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B27A8F" w:rsidR="00E4321B" w:rsidRPr="00E4321B" w:rsidRDefault="00062D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90C0BF" w:rsidR="00DF4FD8" w:rsidRPr="00DF4FD8" w:rsidRDefault="00062D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85EC1B" w:rsidR="00DF4FD8" w:rsidRPr="0075070E" w:rsidRDefault="00062D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7DD732" w:rsidR="00DF4FD8" w:rsidRPr="00DF4FD8" w:rsidRDefault="00062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5DAAEE" w:rsidR="00DF4FD8" w:rsidRPr="00DF4FD8" w:rsidRDefault="00062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93F320" w:rsidR="00DF4FD8" w:rsidRPr="00DF4FD8" w:rsidRDefault="00062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7F06AA" w:rsidR="00DF4FD8" w:rsidRPr="00DF4FD8" w:rsidRDefault="00062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F1537" w:rsidR="00DF4FD8" w:rsidRPr="00DF4FD8" w:rsidRDefault="00062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691D7" w:rsidR="00DF4FD8" w:rsidRPr="00DF4FD8" w:rsidRDefault="00062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0363EA" w:rsidR="00DF4FD8" w:rsidRPr="00DF4FD8" w:rsidRDefault="00062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792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E9F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B7F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A0B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CC4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5377B0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F8E0213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76C6E6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3DC8D3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531533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228925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EE5B13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1DA8EC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2862C0B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772A9D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1C84BC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A06C45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FC08F4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F9EC8F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06D4E9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9D83CD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18F4F8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F6060E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ADC91D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87879B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4C0AC2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87DC19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343BEE1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5A2B4F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6E7937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B38D13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C3508C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3EAB90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638E1DD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0A38F1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A3B74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27B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FC0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7D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0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D7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8C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0DBFC" w:rsidR="00B87141" w:rsidRPr="0075070E" w:rsidRDefault="00062D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11C843" w:rsidR="00B87141" w:rsidRPr="00DF4FD8" w:rsidRDefault="00062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6ABD79" w:rsidR="00B87141" w:rsidRPr="00DF4FD8" w:rsidRDefault="00062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20DF3A" w:rsidR="00B87141" w:rsidRPr="00DF4FD8" w:rsidRDefault="00062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9D5E02" w:rsidR="00B87141" w:rsidRPr="00DF4FD8" w:rsidRDefault="00062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E58CCF" w:rsidR="00B87141" w:rsidRPr="00DF4FD8" w:rsidRDefault="00062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E0143A" w:rsidR="00B87141" w:rsidRPr="00DF4FD8" w:rsidRDefault="00062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F4804E" w:rsidR="00B87141" w:rsidRPr="00DF4FD8" w:rsidRDefault="00062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B7D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AC3F74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A7B53E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B94FDE4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CF2EA8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BA2639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6717CF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60A1AF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644EAC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6F68E0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FFF51B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C11248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518DF8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25BA14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108FEF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E7CECC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604AED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56D129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7C22F9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688EF9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F38458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267A6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6F081B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B1E492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23FC11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75DEE5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F4E42F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7D87ED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2BF585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979D29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3819ABA" w:rsidR="00DF0BAE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19A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CEC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993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D64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3FA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FB5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5B9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3B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16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BA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EE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FCD06" w:rsidR="00857029" w:rsidRPr="0075070E" w:rsidRDefault="00062D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FD10D5" w:rsidR="00857029" w:rsidRPr="00DF4FD8" w:rsidRDefault="00062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6F6B1" w:rsidR="00857029" w:rsidRPr="00DF4FD8" w:rsidRDefault="00062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253585" w:rsidR="00857029" w:rsidRPr="00DF4FD8" w:rsidRDefault="00062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A786AA" w:rsidR="00857029" w:rsidRPr="00DF4FD8" w:rsidRDefault="00062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0AB0A" w:rsidR="00857029" w:rsidRPr="00DF4FD8" w:rsidRDefault="00062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2BCD97" w:rsidR="00857029" w:rsidRPr="00DF4FD8" w:rsidRDefault="00062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8728EB" w:rsidR="00857029" w:rsidRPr="00DF4FD8" w:rsidRDefault="00062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7BB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26C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20F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AB19A7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D57420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756790A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C5CC28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C985C6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2446919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61B423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6BA7E7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9BB866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20E061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C56062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3974AC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CAB912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2EBF87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0262E7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0C2B04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517BD5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139864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00D196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292890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FB334B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953E3C" w:rsidR="00DF4FD8" w:rsidRPr="00062D5D" w:rsidRDefault="00062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507171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9F4DFA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892175" w:rsidR="00DF4FD8" w:rsidRPr="00062D5D" w:rsidRDefault="00062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8FB40" w:rsidR="00DF4FD8" w:rsidRPr="00062D5D" w:rsidRDefault="00062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2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E86D2C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DBD117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9CCDD5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025569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28A936" w:rsidR="00DF4FD8" w:rsidRPr="004020EB" w:rsidRDefault="00062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2F02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E4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65D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7B4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5AA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D84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87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A06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EFAA8C" w:rsidR="00C54E9D" w:rsidRDefault="00062D5D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052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4F2FBF" w:rsidR="00C54E9D" w:rsidRDefault="00062D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F0F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1ABE35" w:rsidR="00C54E9D" w:rsidRDefault="00062D5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691A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C15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3859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22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DFC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8D3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49AC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26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2C1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7FA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9B0E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43B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97AF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2D5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4 Calendar</dc:title>
  <dc:subject>Quarter 4 Calendar with Zimbabwe Holidays</dc:subject>
  <dc:creator>General Blue Corporation</dc:creator>
  <keywords>Zimbabwe 2027 - Q4 Calendar, Printable, Easy to Customize, Holiday Calendar</keywords>
  <dc:description/>
  <dcterms:created xsi:type="dcterms:W3CDTF">2019-12-12T15:31:00.0000000Z</dcterms:created>
  <dcterms:modified xsi:type="dcterms:W3CDTF">2022-11-09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